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340E9" w14:textId="09424970" w:rsidR="00FD4477" w:rsidRDefault="002F6885" w:rsidP="00FD4477">
      <w:pPr>
        <w:jc w:val="right"/>
        <w:rPr>
          <w:rFonts w:ascii="Trebuchet MS" w:hAnsi="Trebuchet MS"/>
          <w:color w:val="1F3864"/>
          <w:sz w:val="22"/>
          <w:lang w:val="it-IT"/>
        </w:rPr>
      </w:pPr>
      <w:r w:rsidRPr="00EA7231">
        <w:rPr>
          <w:rFonts w:ascii="Trebuchet MS" w:hAnsi="Trebuchet MS"/>
          <w:b/>
          <w:bCs/>
          <w:color w:val="auto"/>
          <w:sz w:val="22"/>
          <w:lang w:val="it-IT"/>
        </w:rPr>
        <w:t xml:space="preserve">Anexa </w:t>
      </w:r>
      <w:bookmarkStart w:id="0" w:name="_Hlk72996785"/>
      <w:r w:rsidR="00542C78" w:rsidRPr="00EA7231">
        <w:rPr>
          <w:rFonts w:ascii="Trebuchet MS" w:hAnsi="Trebuchet MS"/>
          <w:b/>
          <w:bCs/>
          <w:color w:val="auto"/>
          <w:sz w:val="22"/>
          <w:lang w:val="it-IT"/>
        </w:rPr>
        <w:t>9</w:t>
      </w:r>
      <w:r w:rsidR="00FD4477" w:rsidRPr="00FD4477">
        <w:rPr>
          <w:rFonts w:ascii="Trebuchet MS" w:hAnsi="Trebuchet MS"/>
          <w:color w:val="1F3864"/>
          <w:sz w:val="22"/>
          <w:lang w:val="it-IT"/>
        </w:rPr>
        <w:t xml:space="preserve"> - </w:t>
      </w:r>
      <w:r w:rsidRPr="00FD4477">
        <w:rPr>
          <w:rFonts w:ascii="Trebuchet MS" w:hAnsi="Trebuchet MS"/>
          <w:color w:val="1F3864"/>
          <w:sz w:val="22"/>
          <w:lang w:val="it-IT"/>
        </w:rPr>
        <w:t xml:space="preserve">Raport vizita de monitorizare </w:t>
      </w:r>
    </w:p>
    <w:p w14:paraId="2BBCCE40" w14:textId="77777777" w:rsidR="00FD4477" w:rsidRDefault="002F6885" w:rsidP="00FD4477">
      <w:pPr>
        <w:jc w:val="right"/>
        <w:rPr>
          <w:rFonts w:ascii="Trebuchet MS" w:hAnsi="Trebuchet MS"/>
          <w:color w:val="1F3864"/>
          <w:sz w:val="22"/>
          <w:lang w:val="it-IT"/>
        </w:rPr>
      </w:pPr>
      <w:r w:rsidRPr="00FD4477">
        <w:rPr>
          <w:rFonts w:ascii="Trebuchet MS" w:hAnsi="Trebuchet MS"/>
          <w:color w:val="1F3864"/>
          <w:sz w:val="22"/>
          <w:lang w:val="it-IT"/>
        </w:rPr>
        <w:t xml:space="preserve">mentinere destinatie bunuri achizitionate </w:t>
      </w:r>
    </w:p>
    <w:p w14:paraId="7BD63FB9" w14:textId="0CC3AB22" w:rsidR="002F6885" w:rsidRPr="00FD4477" w:rsidRDefault="00FD4477" w:rsidP="00FD4477">
      <w:pPr>
        <w:jc w:val="right"/>
        <w:rPr>
          <w:rFonts w:ascii="Trebuchet MS" w:hAnsi="Trebuchet MS"/>
          <w:color w:val="1F3864"/>
          <w:sz w:val="22"/>
          <w:lang w:val="it-IT"/>
        </w:rPr>
      </w:pPr>
      <w:r>
        <w:rPr>
          <w:rFonts w:ascii="Trebuchet MS" w:hAnsi="Trebuchet MS"/>
          <w:color w:val="1F3864"/>
          <w:sz w:val="22"/>
          <w:lang w:val="it-IT"/>
        </w:rPr>
        <w:t>cu ajutor</w:t>
      </w:r>
      <w:r w:rsidR="002F6885" w:rsidRPr="00FD4477">
        <w:rPr>
          <w:rFonts w:ascii="Trebuchet MS" w:hAnsi="Trebuchet MS"/>
          <w:color w:val="1F3864"/>
          <w:sz w:val="22"/>
          <w:lang w:val="it-IT"/>
        </w:rPr>
        <w:t xml:space="preserve"> de minimis </w:t>
      </w:r>
      <w:bookmarkEnd w:id="0"/>
    </w:p>
    <w:p w14:paraId="655789D3" w14:textId="77777777" w:rsidR="002F6885" w:rsidRPr="00383396" w:rsidRDefault="002F6885" w:rsidP="002F6885">
      <w:pPr>
        <w:rPr>
          <w:rFonts w:ascii="Trebuchet MS" w:hAnsi="Trebuchet MS"/>
          <w:color w:val="1F3864"/>
          <w:szCs w:val="24"/>
          <w:lang w:val="it-IT"/>
        </w:rPr>
      </w:pPr>
    </w:p>
    <w:p w14:paraId="6A4F59F6" w14:textId="77777777" w:rsidR="002F6885" w:rsidRPr="00383396" w:rsidRDefault="002F6885" w:rsidP="002F6885">
      <w:pPr>
        <w:rPr>
          <w:rFonts w:ascii="Trebuchet MS" w:hAnsi="Trebuchet MS"/>
          <w:color w:val="1F3864"/>
          <w:szCs w:val="24"/>
          <w:lang w:val="it-IT"/>
        </w:rPr>
      </w:pPr>
    </w:p>
    <w:p w14:paraId="55F90941" w14:textId="712F0FD0" w:rsidR="002F6885" w:rsidRPr="009955E2" w:rsidRDefault="002F6885" w:rsidP="002F6885">
      <w:pPr>
        <w:spacing w:after="120" w:line="259" w:lineRule="auto"/>
        <w:ind w:left="0" w:firstLine="0"/>
        <w:jc w:val="center"/>
        <w:rPr>
          <w:rFonts w:ascii="Trebuchet MS" w:hAnsi="Trebuchet MS" w:cs="Times New Roman"/>
          <w:b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 xml:space="preserve">RAPORT PRIVIND VIZITA DE MONITORIZARE MENTINERE DESTINATIE BUNURI ACHIZITIONATE </w:t>
      </w:r>
      <w:r w:rsidR="00FD4477">
        <w:rPr>
          <w:rFonts w:ascii="Trebuchet MS" w:hAnsi="Trebuchet MS" w:cs="Times New Roman"/>
          <w:b/>
          <w:szCs w:val="24"/>
          <w:lang w:val="ro-RO"/>
        </w:rPr>
        <w:t>DIN</w:t>
      </w:r>
      <w:r w:rsidRPr="009955E2">
        <w:rPr>
          <w:rFonts w:ascii="Trebuchet MS" w:hAnsi="Trebuchet MS" w:cs="Times New Roman"/>
          <w:b/>
          <w:szCs w:val="24"/>
          <w:lang w:val="ro-RO"/>
        </w:rPr>
        <w:t xml:space="preserve"> AJUTORUL DE MINIMIS </w:t>
      </w:r>
    </w:p>
    <w:p w14:paraId="4DE4EC1D" w14:textId="77777777" w:rsidR="002F6885" w:rsidRPr="009955E2" w:rsidRDefault="002F6885" w:rsidP="002F6885">
      <w:pPr>
        <w:spacing w:after="120" w:line="259" w:lineRule="auto"/>
        <w:ind w:left="0" w:firstLine="0"/>
        <w:jc w:val="center"/>
        <w:rPr>
          <w:rFonts w:ascii="Trebuchet MS" w:hAnsi="Trebuchet MS" w:cs="Times New Roman"/>
          <w:szCs w:val="24"/>
          <w:lang w:val="ro-RO"/>
        </w:rPr>
      </w:pPr>
    </w:p>
    <w:tbl>
      <w:tblPr>
        <w:tblW w:w="9601" w:type="dxa"/>
        <w:tblInd w:w="-108" w:type="dxa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"/>
        <w:gridCol w:w="3118"/>
        <w:gridCol w:w="2977"/>
        <w:gridCol w:w="3402"/>
      </w:tblGrid>
      <w:tr w:rsidR="002F6885" w:rsidRPr="009955E2" w14:paraId="64DEED83" w14:textId="77777777" w:rsidTr="00F957CC">
        <w:trPr>
          <w:trHeight w:val="255"/>
        </w:trPr>
        <w:tc>
          <w:tcPr>
            <w:tcW w:w="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2F03F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78750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bCs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bCs/>
                <w:szCs w:val="24"/>
                <w:lang w:val="ro-RO"/>
              </w:rPr>
              <w:t xml:space="preserve">Data  vizitei: </w:t>
            </w:r>
          </w:p>
        </w:tc>
      </w:tr>
      <w:tr w:rsidR="002F6885" w:rsidRPr="009955E2" w14:paraId="739DAC8A" w14:textId="77777777" w:rsidTr="00F957CC">
        <w:trPr>
          <w:trHeight w:val="1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4AB88B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96934C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bCs/>
                <w:szCs w:val="24"/>
                <w:lang w:val="ro-RO"/>
              </w:rPr>
              <w:t xml:space="preserve">Locul  vizitei: </w:t>
            </w:r>
          </w:p>
        </w:tc>
      </w:tr>
      <w:tr w:rsidR="002F6885" w:rsidRPr="009D1B86" w14:paraId="13BBDF7E" w14:textId="77777777" w:rsidTr="00F957CC">
        <w:trPr>
          <w:trHeight w:val="256"/>
        </w:trPr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1137C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853E81" w14:textId="77777777" w:rsidR="002F6885" w:rsidRPr="009955E2" w:rsidRDefault="002F6885" w:rsidP="00F957CC">
            <w:pPr>
              <w:spacing w:after="0" w:line="259" w:lineRule="auto"/>
              <w:ind w:left="-2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PARTICIPANTII  LA  VIZITA  DE  MONITORIZARE</w:t>
            </w:r>
          </w:p>
        </w:tc>
      </w:tr>
      <w:tr w:rsidR="002F6885" w:rsidRPr="009955E2" w14:paraId="53581FCC" w14:textId="77777777" w:rsidTr="00F957CC">
        <w:trPr>
          <w:trHeight w:val="404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9C4C" w14:textId="77777777" w:rsidR="002F6885" w:rsidRPr="009955E2" w:rsidRDefault="002F6885" w:rsidP="00F957CC">
            <w:pPr>
              <w:spacing w:after="0" w:line="259" w:lineRule="auto"/>
              <w:ind w:left="0" w:right="70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Numele   si prenum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D9F0" w14:textId="77777777" w:rsidR="002F6885" w:rsidRPr="009955E2" w:rsidRDefault="002F6885" w:rsidP="00F957CC">
            <w:pPr>
              <w:spacing w:after="0" w:line="259" w:lineRule="auto"/>
              <w:ind w:left="0" w:right="79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Functia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AD38" w14:textId="1B54FAD0" w:rsidR="002F6885" w:rsidRPr="009955E2" w:rsidRDefault="00442ABE" w:rsidP="00F957CC">
            <w:pPr>
              <w:spacing w:after="0" w:line="259" w:lineRule="auto"/>
              <w:ind w:left="3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>
              <w:rPr>
                <w:rFonts w:ascii="Trebuchet MS" w:hAnsi="Trebuchet MS" w:cs="Times New Roman"/>
                <w:b/>
                <w:szCs w:val="24"/>
                <w:lang w:val="ro-RO"/>
              </w:rPr>
              <w:t>Administrator schema de minimis</w:t>
            </w:r>
          </w:p>
        </w:tc>
      </w:tr>
      <w:tr w:rsidR="002F6885" w:rsidRPr="009955E2" w14:paraId="7C33E480" w14:textId="77777777" w:rsidTr="00F957CC">
        <w:trPr>
          <w:trHeight w:val="442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C8DF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0535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6ED7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</w:tr>
      <w:tr w:rsidR="002F6885" w:rsidRPr="009955E2" w14:paraId="4C5C857E" w14:textId="77777777" w:rsidTr="00F957CC">
        <w:trPr>
          <w:trHeight w:val="444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FDC1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CDAD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235D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</w:t>
            </w:r>
          </w:p>
        </w:tc>
      </w:tr>
      <w:tr w:rsidR="002F6885" w:rsidRPr="009955E2" w14:paraId="4270604F" w14:textId="77777777" w:rsidTr="00F957CC">
        <w:trPr>
          <w:trHeight w:val="403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2365" w14:textId="77777777" w:rsidR="002F6885" w:rsidRPr="009955E2" w:rsidRDefault="002F6885" w:rsidP="00F957CC">
            <w:pPr>
              <w:spacing w:after="0" w:line="259" w:lineRule="auto"/>
              <w:ind w:left="47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8D65" w14:textId="77777777" w:rsidR="002F6885" w:rsidRPr="009955E2" w:rsidRDefault="002F6885" w:rsidP="00F957CC">
            <w:pPr>
              <w:spacing w:after="0" w:line="259" w:lineRule="auto"/>
              <w:ind w:left="48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1BE7" w14:textId="77777777" w:rsidR="002F6885" w:rsidRPr="009955E2" w:rsidRDefault="002F6885" w:rsidP="00F957CC">
            <w:pPr>
              <w:spacing w:after="0" w:line="259" w:lineRule="auto"/>
              <w:ind w:left="51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 </w:t>
            </w:r>
          </w:p>
        </w:tc>
      </w:tr>
      <w:tr w:rsidR="002F6885" w:rsidRPr="009955E2" w14:paraId="283302AF" w14:textId="77777777" w:rsidTr="00F957CC">
        <w:trPr>
          <w:trHeight w:val="257"/>
        </w:trPr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B860C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C261E9" w14:textId="77777777" w:rsidR="002F6885" w:rsidRPr="009955E2" w:rsidRDefault="002F6885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DETALIILE    PLANULUI DE AFACERI</w:t>
            </w:r>
          </w:p>
        </w:tc>
      </w:tr>
      <w:tr w:rsidR="002F6885" w:rsidRPr="009955E2" w14:paraId="79E3E17B" w14:textId="77777777" w:rsidTr="00F957CC">
        <w:trPr>
          <w:trHeight w:val="403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C1A6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Beneficiar:   </w:t>
            </w: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 </w:t>
            </w:r>
          </w:p>
        </w:tc>
      </w:tr>
      <w:tr w:rsidR="002F6885" w:rsidRPr="009D1B86" w14:paraId="6F1EDED5" w14:textId="77777777" w:rsidTr="00F957CC">
        <w:trPr>
          <w:trHeight w:val="403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2644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Adresa sediu social/Punct de lucru:  </w:t>
            </w:r>
          </w:p>
        </w:tc>
      </w:tr>
      <w:tr w:rsidR="002F6885" w:rsidRPr="009D1B86" w14:paraId="50BAEFFA" w14:textId="77777777" w:rsidTr="00F957CC">
        <w:trPr>
          <w:trHeight w:val="401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934F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Contract de subventie nr/data:      </w:t>
            </w:r>
          </w:p>
        </w:tc>
      </w:tr>
      <w:tr w:rsidR="002F6885" w:rsidRPr="009955E2" w14:paraId="29D683F5" w14:textId="77777777" w:rsidTr="00F957CC">
        <w:trPr>
          <w:trHeight w:val="403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1F17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Denumirea planului de afaceri:  </w:t>
            </w:r>
          </w:p>
        </w:tc>
      </w:tr>
      <w:tr w:rsidR="002F6885" w:rsidRPr="009955E2" w14:paraId="4A0ED988" w14:textId="77777777" w:rsidTr="00F957CC">
        <w:trPr>
          <w:trHeight w:val="404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163D" w14:textId="7D258B25" w:rsidR="002F6885" w:rsidRPr="009955E2" w:rsidRDefault="00FD4477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>
              <w:rPr>
                <w:rFonts w:ascii="Trebuchet MS" w:hAnsi="Trebuchet MS" w:cs="Times New Roman"/>
                <w:szCs w:val="24"/>
                <w:lang w:val="ro-RO"/>
              </w:rPr>
              <w:t>Obiectul principal</w:t>
            </w:r>
            <w:r w:rsidR="002F6885"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de activitate</w:t>
            </w:r>
            <w:r w:rsidR="007624DD">
              <w:rPr>
                <w:rFonts w:ascii="Trebuchet MS" w:hAnsi="Trebuchet MS" w:cs="Times New Roman"/>
                <w:szCs w:val="24"/>
                <w:lang w:val="ro-RO"/>
              </w:rPr>
              <w:t>:</w:t>
            </w:r>
          </w:p>
        </w:tc>
      </w:tr>
    </w:tbl>
    <w:p w14:paraId="36BC192A" w14:textId="77777777" w:rsidR="002F6885" w:rsidRPr="009955E2" w:rsidRDefault="002F6885" w:rsidP="002F6885">
      <w:pPr>
        <w:spacing w:after="0"/>
        <w:rPr>
          <w:rFonts w:ascii="Trebuchet MS" w:hAnsi="Trebuchet MS"/>
          <w:vanish/>
          <w:szCs w:val="24"/>
        </w:rPr>
      </w:pP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163"/>
        <w:gridCol w:w="1134"/>
      </w:tblGrid>
      <w:tr w:rsidR="00893D9E" w:rsidRPr="009955E2" w14:paraId="1E8B080B" w14:textId="77777777" w:rsidTr="00893D9E">
        <w:trPr>
          <w:trHeight w:val="300"/>
          <w:jc w:val="center"/>
        </w:trPr>
        <w:tc>
          <w:tcPr>
            <w:tcW w:w="568" w:type="dxa"/>
            <w:vMerge w:val="restart"/>
            <w:vAlign w:val="center"/>
          </w:tcPr>
          <w:p w14:paraId="691E232B" w14:textId="77777777" w:rsidR="00893D9E" w:rsidRPr="009955E2" w:rsidRDefault="00893D9E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r crt</w:t>
            </w:r>
          </w:p>
        </w:tc>
        <w:tc>
          <w:tcPr>
            <w:tcW w:w="5953" w:type="dxa"/>
            <w:vMerge w:val="restart"/>
            <w:vAlign w:val="center"/>
          </w:tcPr>
          <w:p w14:paraId="44380A54" w14:textId="77777777" w:rsidR="00893D9E" w:rsidRPr="009955E2" w:rsidRDefault="00893D9E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ASPECTE VERIFICATE</w:t>
            </w:r>
          </w:p>
        </w:tc>
        <w:tc>
          <w:tcPr>
            <w:tcW w:w="2297" w:type="dxa"/>
            <w:gridSpan w:val="2"/>
            <w:vAlign w:val="center"/>
          </w:tcPr>
          <w:p w14:paraId="35C1AA1D" w14:textId="77777777" w:rsidR="00893D9E" w:rsidRPr="009955E2" w:rsidRDefault="00893D9E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Rezultatul verificarii</w:t>
            </w:r>
          </w:p>
        </w:tc>
      </w:tr>
      <w:tr w:rsidR="00893D9E" w:rsidRPr="009955E2" w14:paraId="3A7DE126" w14:textId="77777777" w:rsidTr="00893D9E">
        <w:trPr>
          <w:trHeight w:val="300"/>
          <w:jc w:val="center"/>
        </w:trPr>
        <w:tc>
          <w:tcPr>
            <w:tcW w:w="568" w:type="dxa"/>
            <w:vMerge/>
            <w:vAlign w:val="center"/>
          </w:tcPr>
          <w:p w14:paraId="56C05D32" w14:textId="77777777" w:rsidR="00893D9E" w:rsidRPr="009955E2" w:rsidRDefault="00893D9E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5953" w:type="dxa"/>
            <w:vMerge/>
            <w:vAlign w:val="center"/>
          </w:tcPr>
          <w:p w14:paraId="2CC420C8" w14:textId="77777777" w:rsidR="00893D9E" w:rsidRPr="009955E2" w:rsidRDefault="00893D9E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163" w:type="dxa"/>
            <w:vAlign w:val="center"/>
          </w:tcPr>
          <w:p w14:paraId="7B2A556B" w14:textId="77777777" w:rsidR="00893D9E" w:rsidRPr="009955E2" w:rsidRDefault="00893D9E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DA</w:t>
            </w:r>
          </w:p>
        </w:tc>
        <w:tc>
          <w:tcPr>
            <w:tcW w:w="1134" w:type="dxa"/>
            <w:vAlign w:val="center"/>
          </w:tcPr>
          <w:p w14:paraId="221BF5FD" w14:textId="77777777" w:rsidR="00893D9E" w:rsidRPr="009955E2" w:rsidRDefault="00893D9E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U</w:t>
            </w:r>
          </w:p>
        </w:tc>
      </w:tr>
      <w:tr w:rsidR="00893D9E" w:rsidRPr="009D1B86" w14:paraId="42CC801D" w14:textId="77777777" w:rsidTr="00893D9E">
        <w:trPr>
          <w:jc w:val="center"/>
        </w:trPr>
        <w:tc>
          <w:tcPr>
            <w:tcW w:w="568" w:type="dxa"/>
          </w:tcPr>
          <w:p w14:paraId="0A3349FF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1</w:t>
            </w:r>
          </w:p>
        </w:tc>
        <w:tc>
          <w:tcPr>
            <w:tcW w:w="5953" w:type="dxa"/>
          </w:tcPr>
          <w:p w14:paraId="6CAA7148" w14:textId="77777777" w:rsidR="00893D9E" w:rsidRPr="009955E2" w:rsidRDefault="00893D9E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Bunurile si echipamentele achizitionate  prin schema de minimis sunt la sediul/ punctul de lucru al beneficiarului?</w:t>
            </w:r>
          </w:p>
        </w:tc>
        <w:tc>
          <w:tcPr>
            <w:tcW w:w="1163" w:type="dxa"/>
          </w:tcPr>
          <w:p w14:paraId="61C8D974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714B328B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893D9E" w:rsidRPr="00383396" w14:paraId="203F8CD1" w14:textId="77777777" w:rsidTr="00893D9E">
        <w:trPr>
          <w:jc w:val="center"/>
        </w:trPr>
        <w:tc>
          <w:tcPr>
            <w:tcW w:w="568" w:type="dxa"/>
          </w:tcPr>
          <w:p w14:paraId="3A5BC329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2</w:t>
            </w:r>
          </w:p>
        </w:tc>
        <w:tc>
          <w:tcPr>
            <w:tcW w:w="5953" w:type="dxa"/>
          </w:tcPr>
          <w:p w14:paraId="6D5AC193" w14:textId="77777777" w:rsidR="00893D9E" w:rsidRPr="009955E2" w:rsidRDefault="00893D9E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Bunurile si echipamentele achizitionate  prin schema de minimis sunt utilizate conform prevederilor contractuale?</w:t>
            </w:r>
          </w:p>
        </w:tc>
        <w:tc>
          <w:tcPr>
            <w:tcW w:w="1163" w:type="dxa"/>
          </w:tcPr>
          <w:p w14:paraId="4DC121C2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538E4F9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893D9E" w:rsidRPr="00383396" w14:paraId="6B350AFF" w14:textId="77777777" w:rsidTr="00893D9E">
        <w:trPr>
          <w:jc w:val="center"/>
        </w:trPr>
        <w:tc>
          <w:tcPr>
            <w:tcW w:w="568" w:type="dxa"/>
          </w:tcPr>
          <w:p w14:paraId="4109E67F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5953" w:type="dxa"/>
          </w:tcPr>
          <w:p w14:paraId="33DC754C" w14:textId="77777777" w:rsidR="00893D9E" w:rsidRPr="009955E2" w:rsidRDefault="00893D9E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Sunt respectate elementele de identitate vizuala stabilite conform contractului de subventie si al planului de afaceri?</w:t>
            </w:r>
          </w:p>
        </w:tc>
        <w:tc>
          <w:tcPr>
            <w:tcW w:w="1163" w:type="dxa"/>
          </w:tcPr>
          <w:p w14:paraId="2B8CB250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FA16866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</w:tbl>
    <w:p w14:paraId="6CF3C5F4" w14:textId="77777777" w:rsidR="002F6885" w:rsidRPr="00383396" w:rsidRDefault="002F6885" w:rsidP="002F6885">
      <w:pPr>
        <w:jc w:val="left"/>
        <w:rPr>
          <w:rFonts w:ascii="Trebuchet MS" w:hAnsi="Trebuchet MS"/>
          <w:szCs w:val="24"/>
          <w:lang w:val="it-IT"/>
        </w:rPr>
      </w:pPr>
    </w:p>
    <w:p w14:paraId="5EFE2271" w14:textId="5E843DA4" w:rsidR="002F6885" w:rsidRPr="00FD4477" w:rsidRDefault="002F6885" w:rsidP="00650538">
      <w:pPr>
        <w:spacing w:line="360" w:lineRule="auto"/>
        <w:jc w:val="left"/>
        <w:rPr>
          <w:rFonts w:ascii="Trebuchet MS" w:hAnsi="Trebuchet MS"/>
          <w:sz w:val="20"/>
          <w:szCs w:val="20"/>
          <w:lang w:val="it-IT"/>
        </w:rPr>
      </w:pPr>
      <w:r w:rsidRPr="00383396">
        <w:rPr>
          <w:rFonts w:ascii="Trebuchet MS" w:hAnsi="Trebuchet MS"/>
          <w:szCs w:val="24"/>
          <w:lang w:val="it-IT"/>
        </w:rPr>
        <w:t>Documente prezentate la data vizitei privind bunurile achiz</w:t>
      </w:r>
      <w:r w:rsidR="00FD4477">
        <w:rPr>
          <w:rFonts w:ascii="Trebuchet MS" w:hAnsi="Trebuchet MS"/>
          <w:szCs w:val="24"/>
          <w:lang w:val="it-IT"/>
        </w:rPr>
        <w:t>i</w:t>
      </w:r>
      <w:r w:rsidRPr="00383396">
        <w:rPr>
          <w:rFonts w:ascii="Trebuchet MS" w:hAnsi="Trebuchet MS"/>
          <w:szCs w:val="24"/>
          <w:lang w:val="it-IT"/>
        </w:rPr>
        <w:t xml:space="preserve">tionate din ajutorul de minimis:          </w:t>
      </w:r>
      <w:r w:rsidRPr="00FD4477">
        <w:rPr>
          <w:rFonts w:ascii="Trebuchet MS" w:hAnsi="Trebuchet MS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4477">
        <w:rPr>
          <w:rFonts w:ascii="Trebuchet MS" w:hAnsi="Trebuchet MS"/>
          <w:sz w:val="20"/>
          <w:szCs w:val="20"/>
          <w:lang w:val="it-IT"/>
        </w:rPr>
        <w:t>.................................</w:t>
      </w:r>
    </w:p>
    <w:p w14:paraId="567C2C2E" w14:textId="77777777" w:rsidR="002F6885" w:rsidRPr="00383396" w:rsidRDefault="002F6885" w:rsidP="002F6885">
      <w:pPr>
        <w:jc w:val="left"/>
        <w:rPr>
          <w:rFonts w:ascii="Trebuchet MS" w:hAnsi="Trebuchet MS"/>
          <w:szCs w:val="24"/>
          <w:lang w:val="it-IT"/>
        </w:rPr>
      </w:pPr>
    </w:p>
    <w:tbl>
      <w:tblPr>
        <w:tblpPr w:leftFromText="180" w:rightFromText="180" w:vertAnchor="text" w:horzAnchor="margin" w:tblpY="-75"/>
        <w:tblW w:w="9357" w:type="dxa"/>
        <w:tblCellMar>
          <w:top w:w="48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3119"/>
        <w:gridCol w:w="1560"/>
        <w:gridCol w:w="3119"/>
      </w:tblGrid>
      <w:tr w:rsidR="002F6885" w:rsidRPr="009955E2" w14:paraId="32AE8460" w14:textId="77777777" w:rsidTr="00F957CC">
        <w:trPr>
          <w:trHeight w:val="36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C676" w14:textId="77777777" w:rsidR="002F6885" w:rsidRPr="009955E2" w:rsidRDefault="002F6885" w:rsidP="00F957CC">
            <w:pPr>
              <w:spacing w:after="0" w:line="259" w:lineRule="auto"/>
              <w:ind w:left="-89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Intocmit</w:t>
            </w:r>
          </w:p>
          <w:p w14:paraId="49459055" w14:textId="7BDE1C06" w:rsidR="002F6885" w:rsidRPr="009955E2" w:rsidRDefault="002F6885" w:rsidP="00F957CC">
            <w:pPr>
              <w:spacing w:after="0" w:line="259" w:lineRule="auto"/>
              <w:ind w:left="-89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Expert  monitorizare </w:t>
            </w:r>
            <w:r w:rsidR="00FD4477">
              <w:rPr>
                <w:rFonts w:ascii="Trebuchet MS" w:hAnsi="Trebuchet MS" w:cs="Times New Roman"/>
                <w:szCs w:val="24"/>
                <w:lang w:val="ro-RO"/>
              </w:rPr>
              <w:t>afaceri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EE346" w14:textId="77777777" w:rsidR="002F6885" w:rsidRPr="009955E2" w:rsidRDefault="002F6885" w:rsidP="00F957CC">
            <w:pPr>
              <w:spacing w:after="0" w:line="259" w:lineRule="auto"/>
              <w:ind w:left="344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AVIZAT</w:t>
            </w:r>
          </w:p>
          <w:p w14:paraId="1221B878" w14:textId="514AE1F7" w:rsidR="002F6885" w:rsidRPr="009955E2" w:rsidRDefault="002F6885" w:rsidP="00F957CC">
            <w:pPr>
              <w:spacing w:after="0" w:line="259" w:lineRule="auto"/>
              <w:ind w:left="344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Manager Proiect</w:t>
            </w:r>
          </w:p>
        </w:tc>
      </w:tr>
      <w:tr w:rsidR="002F6885" w:rsidRPr="009955E2" w14:paraId="255823A6" w14:textId="77777777" w:rsidTr="00F957CC">
        <w:trPr>
          <w:trHeight w:val="3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13DD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Nume:</w:t>
            </w:r>
          </w:p>
          <w:p w14:paraId="191BFFF2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A7BA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8FA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Nume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39EE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</w:tr>
      <w:tr w:rsidR="002F6885" w:rsidRPr="009955E2" w14:paraId="18C55A48" w14:textId="77777777" w:rsidTr="00F957CC">
        <w:trPr>
          <w:trHeight w:val="45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5605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  <w:p w14:paraId="0E5CD8EF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Semnatura:</w:t>
            </w:r>
          </w:p>
          <w:p w14:paraId="1AFAF782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  <w:p w14:paraId="28F5EFEC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0553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4421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Semnatura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6CF2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</w:tr>
      <w:tr w:rsidR="002F6885" w:rsidRPr="009955E2" w14:paraId="36F39D07" w14:textId="77777777" w:rsidTr="00F957CC">
        <w:trPr>
          <w:trHeight w:val="4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31E1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Data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67A5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F5CB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Data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1FD9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</w:tr>
    </w:tbl>
    <w:p w14:paraId="3ADBDD2D" w14:textId="77777777" w:rsidR="002F6885" w:rsidRPr="009955E2" w:rsidRDefault="002F6885" w:rsidP="002F6885">
      <w:pPr>
        <w:jc w:val="left"/>
        <w:rPr>
          <w:rFonts w:ascii="Trebuchet MS" w:hAnsi="Trebuchet MS"/>
          <w:szCs w:val="24"/>
        </w:rPr>
      </w:pPr>
    </w:p>
    <w:p w14:paraId="4BA246B6" w14:textId="77777777" w:rsidR="002F6885" w:rsidRPr="009955E2" w:rsidRDefault="002F6885" w:rsidP="0096430D">
      <w:pPr>
        <w:spacing w:after="158" w:line="259" w:lineRule="auto"/>
        <w:ind w:left="0" w:firstLine="0"/>
        <w:jc w:val="left"/>
        <w:rPr>
          <w:rFonts w:ascii="Trebuchet MS" w:eastAsia="Calibri" w:hAnsi="Trebuchet MS" w:cs="Times New Roman"/>
          <w:szCs w:val="24"/>
          <w:lang w:val="ro-RO"/>
        </w:rPr>
      </w:pPr>
    </w:p>
    <w:p w14:paraId="2B7F95FA" w14:textId="77777777" w:rsidR="002F6885" w:rsidRPr="009955E2" w:rsidRDefault="002F6885" w:rsidP="0096430D">
      <w:pPr>
        <w:spacing w:after="158" w:line="259" w:lineRule="auto"/>
        <w:ind w:left="0" w:firstLine="0"/>
        <w:jc w:val="left"/>
        <w:rPr>
          <w:rFonts w:ascii="Trebuchet MS" w:eastAsia="Calibri" w:hAnsi="Trebuchet MS" w:cs="Times New Roman"/>
          <w:szCs w:val="24"/>
          <w:lang w:val="ro-RO"/>
        </w:rPr>
      </w:pPr>
    </w:p>
    <w:p w14:paraId="58A953D6" w14:textId="77777777" w:rsidR="002F6885" w:rsidRDefault="002F6885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77D0B7AA" w14:textId="77777777" w:rsidR="00DC54E1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1D22FC15" w14:textId="77777777" w:rsidR="00DC54E1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622D66E7" w14:textId="77777777" w:rsidR="00DC54E1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02D18B61" w14:textId="77777777" w:rsidR="00DC54E1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3BDCCB73" w14:textId="77777777" w:rsidR="00DC54E1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2075D200" w14:textId="77777777" w:rsidR="00DC54E1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6305FE99" w14:textId="77777777" w:rsidR="00DC54E1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7805210D" w14:textId="77777777" w:rsidR="00DC54E1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10D7312E" w14:textId="77777777" w:rsidR="00DC54E1" w:rsidRPr="009955E2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sectPr w:rsidR="00DC54E1" w:rsidRPr="009955E2" w:rsidSect="00650538">
      <w:headerReference w:type="even" r:id="rId8"/>
      <w:headerReference w:type="default" r:id="rId9"/>
      <w:footerReference w:type="default" r:id="rId10"/>
      <w:headerReference w:type="first" r:id="rId11"/>
      <w:pgSz w:w="11909" w:h="16838"/>
      <w:pgMar w:top="2163" w:right="1581" w:bottom="2182" w:left="1392" w:header="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ED64" w14:textId="77777777" w:rsidR="00081F29" w:rsidRDefault="00081F29">
      <w:pPr>
        <w:spacing w:after="0" w:line="240" w:lineRule="auto"/>
      </w:pPr>
      <w:r>
        <w:separator/>
      </w:r>
    </w:p>
  </w:endnote>
  <w:endnote w:type="continuationSeparator" w:id="0">
    <w:p w14:paraId="565E1C71" w14:textId="77777777" w:rsidR="00081F29" w:rsidRDefault="000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3CB0C" w14:textId="77777777" w:rsidR="00650538" w:rsidRDefault="00650538" w:rsidP="00650538">
    <w:pPr>
      <w:pStyle w:val="Footer"/>
      <w:jc w:val="center"/>
      <w:rPr>
        <w:rFonts w:ascii="Calibri" w:hAnsi="Calibri" w:cs="Calibri"/>
        <w:b/>
        <w:bCs/>
        <w:color w:val="002060"/>
        <w:sz w:val="20"/>
        <w:szCs w:val="20"/>
      </w:rPr>
    </w:pP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Proiect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cofinantat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din Fondul Social European+,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prin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Programul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Educatie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si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Ocupare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2021-2027</w:t>
    </w:r>
  </w:p>
  <w:p w14:paraId="29B16546" w14:textId="77777777" w:rsidR="00650538" w:rsidRPr="00F82D98" w:rsidRDefault="00650538" w:rsidP="00650538">
    <w:pPr>
      <w:pStyle w:val="Footer"/>
      <w:jc w:val="center"/>
      <w:rPr>
        <w:rFonts w:ascii="Calibri" w:hAnsi="Calibri" w:cs="Calibri"/>
        <w:b/>
        <w:bCs/>
        <w:color w:val="002060"/>
        <w:sz w:val="20"/>
        <w:szCs w:val="20"/>
      </w:rPr>
    </w:pPr>
  </w:p>
  <w:p w14:paraId="15870713" w14:textId="0EE62459" w:rsidR="00650538" w:rsidRDefault="00650538" w:rsidP="00650538">
    <w:pPr>
      <w:pStyle w:val="Footer"/>
      <w:jc w:val="center"/>
    </w:pPr>
    <w:r>
      <w:rPr>
        <w:noProof/>
      </w:rPr>
      <w:drawing>
        <wp:inline distT="0" distB="0" distL="0" distR="0" wp14:anchorId="6E3D35E9" wp14:editId="128EE4A4">
          <wp:extent cx="603250" cy="433070"/>
          <wp:effectExtent l="0" t="0" r="6350" b="5080"/>
          <wp:docPr id="7961050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F77955" w14:textId="7AF6EF09" w:rsidR="00CA368F" w:rsidRDefault="00CA368F" w:rsidP="009D1B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AA70" w14:textId="77777777" w:rsidR="00081F29" w:rsidRDefault="00081F29">
      <w:pPr>
        <w:spacing w:after="0" w:line="240" w:lineRule="auto"/>
      </w:pPr>
      <w:r>
        <w:separator/>
      </w:r>
    </w:p>
  </w:footnote>
  <w:footnote w:type="continuationSeparator" w:id="0">
    <w:p w14:paraId="1440F1BB" w14:textId="77777777" w:rsidR="00081F29" w:rsidRDefault="0008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419" w:tblpY="614"/>
      <w:tblOverlap w:val="never"/>
      <w:tblW w:w="8082" w:type="dxa"/>
      <w:tblInd w:w="0" w:type="dxa"/>
      <w:tblCellMar>
        <w:top w:w="42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113"/>
      <w:gridCol w:w="4969"/>
    </w:tblGrid>
    <w:tr w:rsidR="002174DD" w:rsidRPr="009D1B86" w14:paraId="25B1510B" w14:textId="77777777">
      <w:trPr>
        <w:trHeight w:val="1073"/>
      </w:trPr>
      <w:tc>
        <w:tcPr>
          <w:tcW w:w="3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3D60DE" w14:textId="7730D0AA" w:rsidR="002174DD" w:rsidRPr="009D1B86" w:rsidRDefault="002174DD">
          <w:pPr>
            <w:spacing w:after="163" w:line="256" w:lineRule="auto"/>
            <w:ind w:left="0" w:firstLine="0"/>
            <w:jc w:val="left"/>
            <w:rPr>
              <w:lang w:val="pt-PT"/>
            </w:rPr>
          </w:pPr>
          <w:r w:rsidRPr="009D1B86">
            <w:rPr>
              <w:sz w:val="20"/>
              <w:lang w:val="pt-PT"/>
            </w:rPr>
            <w:t xml:space="preserve">Agentia pentru Dezvoltare Regionala CENTRU &amp; DAD EXPERTISE </w:t>
          </w:r>
        </w:p>
        <w:p w14:paraId="51BA08C0" w14:textId="77777777" w:rsidR="002174DD" w:rsidRPr="009D1B86" w:rsidRDefault="002174DD">
          <w:pPr>
            <w:spacing w:after="0" w:line="259" w:lineRule="auto"/>
            <w:ind w:left="0" w:firstLine="0"/>
            <w:jc w:val="left"/>
            <w:rPr>
              <w:lang w:val="pt-PT"/>
            </w:rPr>
          </w:pPr>
          <w:r w:rsidRPr="009D1B86">
            <w:rPr>
              <w:sz w:val="20"/>
              <w:lang w:val="pt-PT"/>
            </w:rPr>
            <w:t xml:space="preserve"> </w:t>
          </w:r>
        </w:p>
      </w:tc>
      <w:tc>
        <w:tcPr>
          <w:tcW w:w="4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EEA15D" w14:textId="77777777" w:rsidR="002174DD" w:rsidRPr="00383396" w:rsidRDefault="002174DD">
          <w:pPr>
            <w:spacing w:after="0" w:line="259" w:lineRule="auto"/>
            <w:ind w:left="0" w:firstLine="0"/>
            <w:jc w:val="left"/>
            <w:rPr>
              <w:lang w:val="it-IT"/>
            </w:rPr>
          </w:pPr>
          <w:r w:rsidRPr="00383396">
            <w:rPr>
              <w:sz w:val="20"/>
              <w:lang w:val="it-IT"/>
            </w:rPr>
            <w:t xml:space="preserve">Procedura de monitorizare raportare  </w:t>
          </w:r>
          <w:r w:rsidRPr="00383396">
            <w:rPr>
              <w:rFonts w:ascii="Calibri" w:eastAsia="Calibri" w:hAnsi="Calibri" w:cs="Calibri"/>
              <w:b/>
              <w:i/>
              <w:sz w:val="22"/>
              <w:lang w:val="it-IT"/>
            </w:rPr>
            <w:t>StartUP Hub Centru</w:t>
          </w:r>
          <w:r w:rsidRPr="00383396">
            <w:rPr>
              <w:sz w:val="20"/>
              <w:lang w:val="it-IT"/>
            </w:rPr>
            <w:t xml:space="preserve"> </w:t>
          </w:r>
        </w:p>
      </w:tc>
    </w:tr>
  </w:tbl>
  <w:p w14:paraId="1E7EC7D3" w14:textId="77777777" w:rsidR="002174DD" w:rsidRPr="00383396" w:rsidRDefault="002174DD">
    <w:pPr>
      <w:spacing w:after="0" w:line="259" w:lineRule="auto"/>
      <w:ind w:left="26" w:firstLine="0"/>
      <w:jc w:val="left"/>
      <w:rPr>
        <w:lang w:val="it-IT"/>
      </w:rPr>
    </w:pPr>
    <w:r w:rsidRPr="00383396">
      <w:rPr>
        <w:rFonts w:ascii="Times New Roman" w:eastAsia="Times New Roman" w:hAnsi="Times New Roman" w:cs="Times New Roman"/>
        <w:lang w:val="it-IT"/>
      </w:rPr>
      <w:t xml:space="preserve"> </w:t>
    </w:r>
  </w:p>
  <w:p w14:paraId="00C49F4E" w14:textId="77777777" w:rsidR="002174DD" w:rsidRPr="00383396" w:rsidRDefault="002174DD">
    <w:pPr>
      <w:spacing w:after="1058" w:line="259" w:lineRule="auto"/>
      <w:ind w:left="26" w:firstLine="0"/>
      <w:jc w:val="left"/>
      <w:rPr>
        <w:lang w:val="it-IT"/>
      </w:rPr>
    </w:pPr>
    <w:r w:rsidRPr="00383396">
      <w:rPr>
        <w:rFonts w:ascii="Times New Roman" w:eastAsia="Times New Roman" w:hAnsi="Times New Roman" w:cs="Times New Roman"/>
        <w:lang w:val="it-IT"/>
      </w:rPr>
      <w:t xml:space="preserve"> </w:t>
    </w:r>
  </w:p>
  <w:p w14:paraId="122028EA" w14:textId="77777777" w:rsidR="002174DD" w:rsidRPr="00383396" w:rsidRDefault="002174DD">
    <w:pPr>
      <w:spacing w:after="0" w:line="259" w:lineRule="auto"/>
      <w:ind w:left="26" w:firstLine="0"/>
      <w:jc w:val="left"/>
      <w:rPr>
        <w:lang w:val="it-IT"/>
      </w:rPr>
    </w:pPr>
    <w:r w:rsidRPr="00383396">
      <w:rPr>
        <w:rFonts w:ascii="Times New Roman" w:eastAsia="Times New Roman" w:hAnsi="Times New Roman" w:cs="Times New Roman"/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D0455" w14:textId="77777777" w:rsidR="009D1B86" w:rsidRDefault="009D1B86" w:rsidP="00EA7231">
    <w:pPr>
      <w:spacing w:after="0" w:line="259" w:lineRule="auto"/>
      <w:ind w:left="26" w:firstLine="0"/>
      <w:jc w:val="center"/>
    </w:pPr>
    <w:bookmarkStart w:id="1" w:name="_Hlk173157020"/>
    <w:r w:rsidRPr="00C35759">
      <w:rPr>
        <w:noProof/>
      </w:rPr>
      <w:drawing>
        <wp:inline distT="0" distB="0" distL="0" distR="0" wp14:anchorId="7426B4B2" wp14:editId="0BEEF3DF">
          <wp:extent cx="6300908" cy="908785"/>
          <wp:effectExtent l="0" t="0" r="5080" b="5715"/>
          <wp:docPr id="482057327" name="Imagine 1" descr="O imagine care conține text, siglă, Font, Albastru electric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057327" name="Imagine 1" descr="O imagine care conține text, siglă, Font, Albastru electric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405" cy="912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52E3458B" w14:textId="61D87F1B" w:rsidR="00EA7231" w:rsidRPr="00EA7231" w:rsidRDefault="00EA7231" w:rsidP="00EA7231">
    <w:pPr>
      <w:spacing w:after="0" w:line="259" w:lineRule="auto"/>
      <w:ind w:left="26" w:firstLine="0"/>
      <w:jc w:val="center"/>
      <w:rPr>
        <w:b/>
        <w:bCs/>
        <w:color w:val="1F4E79" w:themeColor="accent1" w:themeShade="80"/>
        <w:sz w:val="22"/>
      </w:rPr>
    </w:pPr>
    <w:proofErr w:type="spellStart"/>
    <w:r w:rsidRPr="00EA7231">
      <w:rPr>
        <w:b/>
        <w:bCs/>
        <w:color w:val="1F4E79" w:themeColor="accent1" w:themeShade="80"/>
        <w:sz w:val="22"/>
      </w:rPr>
      <w:t>Proiect</w:t>
    </w:r>
    <w:proofErr w:type="spellEnd"/>
    <w:r w:rsidRPr="00EA7231">
      <w:rPr>
        <w:b/>
        <w:bCs/>
        <w:color w:val="1F4E79" w:themeColor="accent1" w:themeShade="80"/>
        <w:sz w:val="22"/>
      </w:rPr>
      <w:t xml:space="preserve"> “PAS in </w:t>
    </w:r>
    <w:proofErr w:type="spellStart"/>
    <w:r w:rsidRPr="00EA7231">
      <w:rPr>
        <w:b/>
        <w:bCs/>
        <w:color w:val="1F4E79" w:themeColor="accent1" w:themeShade="80"/>
        <w:sz w:val="22"/>
      </w:rPr>
      <w:t>economie</w:t>
    </w:r>
    <w:proofErr w:type="spellEnd"/>
    <w:r w:rsidRPr="00EA7231">
      <w:rPr>
        <w:b/>
        <w:bCs/>
        <w:color w:val="1F4E79" w:themeColor="accent1" w:themeShade="80"/>
        <w:sz w:val="22"/>
      </w:rPr>
      <w:t xml:space="preserve"> socială in </w:t>
    </w:r>
    <w:proofErr w:type="spellStart"/>
    <w:r w:rsidRPr="00EA7231">
      <w:rPr>
        <w:b/>
        <w:bCs/>
        <w:color w:val="1F4E79" w:themeColor="accent1" w:themeShade="80"/>
        <w:sz w:val="22"/>
      </w:rPr>
      <w:t>mediul</w:t>
    </w:r>
    <w:proofErr w:type="spellEnd"/>
    <w:r w:rsidRPr="00EA7231">
      <w:rPr>
        <w:b/>
        <w:bCs/>
        <w:color w:val="1F4E79" w:themeColor="accent1" w:themeShade="80"/>
        <w:sz w:val="22"/>
      </w:rPr>
      <w:t xml:space="preserve"> urban”, Cod SMIS 3124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419" w:tblpY="614"/>
      <w:tblOverlap w:val="never"/>
      <w:tblW w:w="8082" w:type="dxa"/>
      <w:tblInd w:w="0" w:type="dxa"/>
      <w:tblCellMar>
        <w:top w:w="42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113"/>
      <w:gridCol w:w="4969"/>
    </w:tblGrid>
    <w:tr w:rsidR="002174DD" w:rsidRPr="009D1B86" w14:paraId="30AA7230" w14:textId="77777777">
      <w:trPr>
        <w:trHeight w:val="1073"/>
      </w:trPr>
      <w:tc>
        <w:tcPr>
          <w:tcW w:w="3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B4870B" w14:textId="290583C9" w:rsidR="002174DD" w:rsidRPr="009D1B86" w:rsidRDefault="002174DD">
          <w:pPr>
            <w:spacing w:after="163" w:line="256" w:lineRule="auto"/>
            <w:ind w:left="0" w:firstLine="0"/>
            <w:jc w:val="left"/>
            <w:rPr>
              <w:lang w:val="pt-PT"/>
            </w:rPr>
          </w:pPr>
          <w:r w:rsidRPr="009D1B86">
            <w:rPr>
              <w:sz w:val="20"/>
              <w:lang w:val="pt-PT"/>
            </w:rPr>
            <w:t xml:space="preserve">Agentia pentru Dezvoltare Regionala CENTRU &amp; DAD EXPERTISE </w:t>
          </w:r>
        </w:p>
        <w:p w14:paraId="30AD7AE0" w14:textId="77777777" w:rsidR="002174DD" w:rsidRPr="009D1B86" w:rsidRDefault="002174DD">
          <w:pPr>
            <w:spacing w:after="0" w:line="259" w:lineRule="auto"/>
            <w:ind w:left="0" w:firstLine="0"/>
            <w:jc w:val="left"/>
            <w:rPr>
              <w:lang w:val="pt-PT"/>
            </w:rPr>
          </w:pPr>
          <w:r w:rsidRPr="009D1B86">
            <w:rPr>
              <w:sz w:val="20"/>
              <w:lang w:val="pt-PT"/>
            </w:rPr>
            <w:t xml:space="preserve"> </w:t>
          </w:r>
        </w:p>
      </w:tc>
      <w:tc>
        <w:tcPr>
          <w:tcW w:w="4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4FC0F7" w14:textId="77777777" w:rsidR="002174DD" w:rsidRPr="00383396" w:rsidRDefault="002174DD">
          <w:pPr>
            <w:spacing w:after="0" w:line="259" w:lineRule="auto"/>
            <w:ind w:left="0" w:firstLine="0"/>
            <w:jc w:val="left"/>
            <w:rPr>
              <w:lang w:val="it-IT"/>
            </w:rPr>
          </w:pPr>
          <w:r w:rsidRPr="00383396">
            <w:rPr>
              <w:sz w:val="20"/>
              <w:lang w:val="it-IT"/>
            </w:rPr>
            <w:t xml:space="preserve">Procedura de monitorizare raportare  </w:t>
          </w:r>
          <w:r w:rsidRPr="00383396">
            <w:rPr>
              <w:rFonts w:ascii="Calibri" w:eastAsia="Calibri" w:hAnsi="Calibri" w:cs="Calibri"/>
              <w:b/>
              <w:i/>
              <w:sz w:val="22"/>
              <w:lang w:val="it-IT"/>
            </w:rPr>
            <w:t>StartUP Hub Centru</w:t>
          </w:r>
          <w:r w:rsidRPr="00383396">
            <w:rPr>
              <w:sz w:val="20"/>
              <w:lang w:val="it-IT"/>
            </w:rPr>
            <w:t xml:space="preserve"> </w:t>
          </w:r>
        </w:p>
      </w:tc>
    </w:tr>
  </w:tbl>
  <w:p w14:paraId="15EB6698" w14:textId="77777777" w:rsidR="002174DD" w:rsidRPr="00383396" w:rsidRDefault="002174DD">
    <w:pPr>
      <w:spacing w:after="0" w:line="259" w:lineRule="auto"/>
      <w:ind w:left="26" w:firstLine="0"/>
      <w:jc w:val="left"/>
      <w:rPr>
        <w:lang w:val="it-IT"/>
      </w:rPr>
    </w:pPr>
    <w:r w:rsidRPr="00383396">
      <w:rPr>
        <w:rFonts w:ascii="Times New Roman" w:eastAsia="Times New Roman" w:hAnsi="Times New Roman" w:cs="Times New Roman"/>
        <w:lang w:val="it-IT"/>
      </w:rPr>
      <w:t xml:space="preserve"> </w:t>
    </w:r>
  </w:p>
  <w:p w14:paraId="02CB8FD1" w14:textId="77777777" w:rsidR="002174DD" w:rsidRPr="00383396" w:rsidRDefault="002174DD">
    <w:pPr>
      <w:spacing w:after="1058" w:line="259" w:lineRule="auto"/>
      <w:ind w:left="26" w:firstLine="0"/>
      <w:jc w:val="left"/>
      <w:rPr>
        <w:lang w:val="it-IT"/>
      </w:rPr>
    </w:pPr>
    <w:r w:rsidRPr="00383396">
      <w:rPr>
        <w:rFonts w:ascii="Times New Roman" w:eastAsia="Times New Roman" w:hAnsi="Times New Roman" w:cs="Times New Roman"/>
        <w:lang w:val="it-IT"/>
      </w:rPr>
      <w:t xml:space="preserve"> </w:t>
    </w:r>
  </w:p>
  <w:p w14:paraId="5658FA0D" w14:textId="77777777" w:rsidR="002174DD" w:rsidRPr="00383396" w:rsidRDefault="002174DD">
    <w:pPr>
      <w:spacing w:after="0" w:line="259" w:lineRule="auto"/>
      <w:ind w:left="26" w:firstLine="0"/>
      <w:jc w:val="left"/>
      <w:rPr>
        <w:lang w:val="it-IT"/>
      </w:rPr>
    </w:pPr>
    <w:r w:rsidRPr="00383396">
      <w:rPr>
        <w:rFonts w:ascii="Times New Roman" w:eastAsia="Times New Roman" w:hAnsi="Times New Roman" w:cs="Times New Roman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D24"/>
    <w:multiLevelType w:val="hybridMultilevel"/>
    <w:tmpl w:val="853CCB5E"/>
    <w:lvl w:ilvl="0" w:tplc="7494CC30">
      <w:start w:val="1"/>
      <w:numFmt w:val="lowerLetter"/>
      <w:lvlText w:val="(%1)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0D1F4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EEF86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84BC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0E23B6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0F44A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EC9BE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821B0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4E040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A0AEC"/>
    <w:multiLevelType w:val="hybridMultilevel"/>
    <w:tmpl w:val="444431B2"/>
    <w:lvl w:ilvl="0" w:tplc="C2FE2A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209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656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2E6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16BF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E81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EE3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AED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66E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7506F7"/>
    <w:multiLevelType w:val="multilevel"/>
    <w:tmpl w:val="BF40B0FE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A13626"/>
    <w:multiLevelType w:val="hybridMultilevel"/>
    <w:tmpl w:val="D76E1E98"/>
    <w:lvl w:ilvl="0" w:tplc="38CC4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65D3"/>
    <w:multiLevelType w:val="hybridMultilevel"/>
    <w:tmpl w:val="2B84E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E7F"/>
    <w:multiLevelType w:val="hybridMultilevel"/>
    <w:tmpl w:val="D67A9076"/>
    <w:lvl w:ilvl="0" w:tplc="66AC713C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2633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065F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04ED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8AFC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2CF4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C5D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CA52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05DA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04E68"/>
    <w:multiLevelType w:val="hybridMultilevel"/>
    <w:tmpl w:val="5860D03E"/>
    <w:lvl w:ilvl="0" w:tplc="5D10AA9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0A9A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0F862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AB4C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AE464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A905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8942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C6C7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8F894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9D0D7A"/>
    <w:multiLevelType w:val="hybridMultilevel"/>
    <w:tmpl w:val="73C27088"/>
    <w:lvl w:ilvl="0" w:tplc="953C85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AFC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E0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8E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0B9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8E0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A01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276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676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687CE8"/>
    <w:multiLevelType w:val="hybridMultilevel"/>
    <w:tmpl w:val="8B9C5164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1E14610"/>
    <w:multiLevelType w:val="hybridMultilevel"/>
    <w:tmpl w:val="274840D2"/>
    <w:lvl w:ilvl="0" w:tplc="1EDE6C46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4892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B2B5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1A2C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0F0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4EA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411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8D9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42D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DD7A63"/>
    <w:multiLevelType w:val="hybridMultilevel"/>
    <w:tmpl w:val="142C502C"/>
    <w:lvl w:ilvl="0" w:tplc="1DF211B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ADF3C">
      <w:start w:val="1"/>
      <w:numFmt w:val="bullet"/>
      <w:lvlText w:val="o"/>
      <w:lvlJc w:val="left"/>
      <w:pPr>
        <w:ind w:left="2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EC38C">
      <w:start w:val="1"/>
      <w:numFmt w:val="bullet"/>
      <w:lvlText w:val="▪"/>
      <w:lvlJc w:val="left"/>
      <w:pPr>
        <w:ind w:left="2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A7FE6">
      <w:start w:val="1"/>
      <w:numFmt w:val="bullet"/>
      <w:lvlText w:val="•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2522C">
      <w:start w:val="1"/>
      <w:numFmt w:val="bullet"/>
      <w:lvlText w:val="o"/>
      <w:lvlJc w:val="left"/>
      <w:pPr>
        <w:ind w:left="4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49EC6">
      <w:start w:val="1"/>
      <w:numFmt w:val="bullet"/>
      <w:lvlText w:val="▪"/>
      <w:lvlJc w:val="left"/>
      <w:pPr>
        <w:ind w:left="5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24DB2">
      <w:start w:val="1"/>
      <w:numFmt w:val="bullet"/>
      <w:lvlText w:val="•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4A5C6">
      <w:start w:val="1"/>
      <w:numFmt w:val="bullet"/>
      <w:lvlText w:val="o"/>
      <w:lvlJc w:val="left"/>
      <w:pPr>
        <w:ind w:left="6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AFDB6">
      <w:start w:val="1"/>
      <w:numFmt w:val="bullet"/>
      <w:lvlText w:val="▪"/>
      <w:lvlJc w:val="left"/>
      <w:pPr>
        <w:ind w:left="7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B256BB"/>
    <w:multiLevelType w:val="hybridMultilevel"/>
    <w:tmpl w:val="395AA806"/>
    <w:lvl w:ilvl="0" w:tplc="7C6CBBF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E1C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CF88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2ED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6C3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9E4A9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4A0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C108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E3A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A136FE"/>
    <w:multiLevelType w:val="hybridMultilevel"/>
    <w:tmpl w:val="EE049606"/>
    <w:lvl w:ilvl="0" w:tplc="E9DC41F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A62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8BC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E698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0B2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271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057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A26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2C6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556D33"/>
    <w:multiLevelType w:val="hybridMultilevel"/>
    <w:tmpl w:val="37A87D4C"/>
    <w:lvl w:ilvl="0" w:tplc="535EB0DA">
      <w:start w:val="1"/>
      <w:numFmt w:val="lowerLetter"/>
      <w:lvlText w:val="%1."/>
      <w:lvlJc w:val="left"/>
      <w:pPr>
        <w:ind w:left="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E66720">
      <w:start w:val="1"/>
      <w:numFmt w:val="decimal"/>
      <w:lvlText w:val="%2."/>
      <w:lvlJc w:val="left"/>
      <w:pPr>
        <w:ind w:left="8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224BA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60390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C94F8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04F4E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C8624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22D0E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04946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8B3424"/>
    <w:multiLevelType w:val="multilevel"/>
    <w:tmpl w:val="2E8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129D7"/>
    <w:multiLevelType w:val="multilevel"/>
    <w:tmpl w:val="A6DE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15087"/>
    <w:multiLevelType w:val="hybridMultilevel"/>
    <w:tmpl w:val="0912414A"/>
    <w:lvl w:ilvl="0" w:tplc="191CC430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8982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6B8A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A4C8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FE066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A61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AF6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6A518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A2540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1B2954"/>
    <w:multiLevelType w:val="hybridMultilevel"/>
    <w:tmpl w:val="84B0E6E6"/>
    <w:lvl w:ilvl="0" w:tplc="BBB808A0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C56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0EA5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EAB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AC5D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C96F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0FB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AC5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AD6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6118C4"/>
    <w:multiLevelType w:val="hybridMultilevel"/>
    <w:tmpl w:val="A7525F6C"/>
    <w:lvl w:ilvl="0" w:tplc="2918F23A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2AC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A69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AE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C08C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819E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E33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2F0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E33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4F1E96"/>
    <w:multiLevelType w:val="hybridMultilevel"/>
    <w:tmpl w:val="4AA2769A"/>
    <w:lvl w:ilvl="0" w:tplc="945C03D8">
      <w:start w:val="1"/>
      <w:numFmt w:val="upperRoman"/>
      <w:lvlText w:val="%1."/>
      <w:lvlJc w:val="left"/>
      <w:pPr>
        <w:ind w:left="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6F3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89C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E93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82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A1A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C3C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068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C43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507276"/>
    <w:multiLevelType w:val="hybridMultilevel"/>
    <w:tmpl w:val="F266CE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B0BBA"/>
    <w:multiLevelType w:val="multilevel"/>
    <w:tmpl w:val="2102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00919"/>
    <w:multiLevelType w:val="hybridMultilevel"/>
    <w:tmpl w:val="8E0A927A"/>
    <w:lvl w:ilvl="0" w:tplc="DF5A33F8">
      <w:start w:val="1"/>
      <w:numFmt w:val="bullet"/>
      <w:lvlText w:val="-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E29C8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0E5890">
      <w:start w:val="1"/>
      <w:numFmt w:val="bullet"/>
      <w:lvlText w:val="▪"/>
      <w:lvlJc w:val="left"/>
      <w:pPr>
        <w:ind w:left="2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C6BC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A36">
      <w:start w:val="1"/>
      <w:numFmt w:val="bullet"/>
      <w:lvlText w:val="o"/>
      <w:lvlJc w:val="left"/>
      <w:pPr>
        <w:ind w:left="3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4489A">
      <w:start w:val="1"/>
      <w:numFmt w:val="bullet"/>
      <w:lvlText w:val="▪"/>
      <w:lvlJc w:val="left"/>
      <w:pPr>
        <w:ind w:left="4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4159A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C4AE4">
      <w:start w:val="1"/>
      <w:numFmt w:val="bullet"/>
      <w:lvlText w:val="o"/>
      <w:lvlJc w:val="left"/>
      <w:pPr>
        <w:ind w:left="5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0DE4C">
      <w:start w:val="1"/>
      <w:numFmt w:val="bullet"/>
      <w:lvlText w:val="▪"/>
      <w:lvlJc w:val="left"/>
      <w:pPr>
        <w:ind w:left="6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016158">
    <w:abstractNumId w:val="19"/>
  </w:num>
  <w:num w:numId="2" w16cid:durableId="1911190017">
    <w:abstractNumId w:val="2"/>
  </w:num>
  <w:num w:numId="3" w16cid:durableId="1370258818">
    <w:abstractNumId w:val="12"/>
  </w:num>
  <w:num w:numId="4" w16cid:durableId="10956025">
    <w:abstractNumId w:val="7"/>
  </w:num>
  <w:num w:numId="5" w16cid:durableId="730037049">
    <w:abstractNumId w:val="5"/>
  </w:num>
  <w:num w:numId="6" w16cid:durableId="1801267895">
    <w:abstractNumId w:val="1"/>
  </w:num>
  <w:num w:numId="7" w16cid:durableId="384765932">
    <w:abstractNumId w:val="22"/>
  </w:num>
  <w:num w:numId="8" w16cid:durableId="1757554512">
    <w:abstractNumId w:val="17"/>
  </w:num>
  <w:num w:numId="9" w16cid:durableId="800148551">
    <w:abstractNumId w:val="11"/>
  </w:num>
  <w:num w:numId="10" w16cid:durableId="497232340">
    <w:abstractNumId w:val="10"/>
  </w:num>
  <w:num w:numId="11" w16cid:durableId="1849176463">
    <w:abstractNumId w:val="18"/>
  </w:num>
  <w:num w:numId="12" w16cid:durableId="140777062">
    <w:abstractNumId w:val="13"/>
  </w:num>
  <w:num w:numId="13" w16cid:durableId="1117721367">
    <w:abstractNumId w:val="9"/>
  </w:num>
  <w:num w:numId="14" w16cid:durableId="1545872517">
    <w:abstractNumId w:val="6"/>
  </w:num>
  <w:num w:numId="15" w16cid:durableId="2029789073">
    <w:abstractNumId w:val="0"/>
  </w:num>
  <w:num w:numId="16" w16cid:durableId="675230113">
    <w:abstractNumId w:val="16"/>
  </w:num>
  <w:num w:numId="17" w16cid:durableId="60234603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24962747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3541268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336541297">
    <w:abstractNumId w:val="20"/>
  </w:num>
  <w:num w:numId="21" w16cid:durableId="1186940240">
    <w:abstractNumId w:val="4"/>
  </w:num>
  <w:num w:numId="22" w16cid:durableId="1336759456">
    <w:abstractNumId w:val="8"/>
  </w:num>
  <w:num w:numId="23" w16cid:durableId="1684085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10"/>
    <w:rsid w:val="00007C86"/>
    <w:rsid w:val="000176C0"/>
    <w:rsid w:val="00021956"/>
    <w:rsid w:val="0003549C"/>
    <w:rsid w:val="00036252"/>
    <w:rsid w:val="000459B2"/>
    <w:rsid w:val="00047A2A"/>
    <w:rsid w:val="00055B22"/>
    <w:rsid w:val="00056E02"/>
    <w:rsid w:val="00072801"/>
    <w:rsid w:val="00081F29"/>
    <w:rsid w:val="000A1D26"/>
    <w:rsid w:val="000A2F73"/>
    <w:rsid w:val="000A41EE"/>
    <w:rsid w:val="000C2580"/>
    <w:rsid w:val="000D6F95"/>
    <w:rsid w:val="000E0130"/>
    <w:rsid w:val="000E6984"/>
    <w:rsid w:val="000F5C3C"/>
    <w:rsid w:val="000F6521"/>
    <w:rsid w:val="000F76B3"/>
    <w:rsid w:val="00102634"/>
    <w:rsid w:val="00114CA9"/>
    <w:rsid w:val="001166B3"/>
    <w:rsid w:val="001178DB"/>
    <w:rsid w:val="0012131C"/>
    <w:rsid w:val="00122D39"/>
    <w:rsid w:val="001255E7"/>
    <w:rsid w:val="00133B9F"/>
    <w:rsid w:val="0015011A"/>
    <w:rsid w:val="00160054"/>
    <w:rsid w:val="001615D0"/>
    <w:rsid w:val="0017098D"/>
    <w:rsid w:val="00171DCE"/>
    <w:rsid w:val="00174039"/>
    <w:rsid w:val="00175350"/>
    <w:rsid w:val="001770A2"/>
    <w:rsid w:val="00177C23"/>
    <w:rsid w:val="001803EF"/>
    <w:rsid w:val="0018776F"/>
    <w:rsid w:val="001A7D9F"/>
    <w:rsid w:val="001B0F1B"/>
    <w:rsid w:val="001B393A"/>
    <w:rsid w:val="001B53AE"/>
    <w:rsid w:val="001B6B43"/>
    <w:rsid w:val="001E0623"/>
    <w:rsid w:val="001E0DB7"/>
    <w:rsid w:val="001F5B3A"/>
    <w:rsid w:val="001F7BF9"/>
    <w:rsid w:val="002022F5"/>
    <w:rsid w:val="0021000F"/>
    <w:rsid w:val="00212B6A"/>
    <w:rsid w:val="002174DD"/>
    <w:rsid w:val="0022191D"/>
    <w:rsid w:val="00224F7D"/>
    <w:rsid w:val="0022765A"/>
    <w:rsid w:val="002310D9"/>
    <w:rsid w:val="0023387C"/>
    <w:rsid w:val="00237C3A"/>
    <w:rsid w:val="00246BEB"/>
    <w:rsid w:val="00246D72"/>
    <w:rsid w:val="00264906"/>
    <w:rsid w:val="00267955"/>
    <w:rsid w:val="00284001"/>
    <w:rsid w:val="00297017"/>
    <w:rsid w:val="002B252C"/>
    <w:rsid w:val="002C2C1E"/>
    <w:rsid w:val="002C3F85"/>
    <w:rsid w:val="002D12B2"/>
    <w:rsid w:val="002D152F"/>
    <w:rsid w:val="002F627D"/>
    <w:rsid w:val="002F6885"/>
    <w:rsid w:val="00300DBB"/>
    <w:rsid w:val="00303934"/>
    <w:rsid w:val="00303985"/>
    <w:rsid w:val="00312091"/>
    <w:rsid w:val="0031425D"/>
    <w:rsid w:val="003200C8"/>
    <w:rsid w:val="00326696"/>
    <w:rsid w:val="00332AFA"/>
    <w:rsid w:val="0033472C"/>
    <w:rsid w:val="00334E73"/>
    <w:rsid w:val="0033784F"/>
    <w:rsid w:val="003428C7"/>
    <w:rsid w:val="003431D7"/>
    <w:rsid w:val="00381AF6"/>
    <w:rsid w:val="00383396"/>
    <w:rsid w:val="003A2F0B"/>
    <w:rsid w:val="003A3F27"/>
    <w:rsid w:val="003E5228"/>
    <w:rsid w:val="003E71B4"/>
    <w:rsid w:val="003F4E24"/>
    <w:rsid w:val="004009D3"/>
    <w:rsid w:val="0040160C"/>
    <w:rsid w:val="00412DEC"/>
    <w:rsid w:val="00416B4B"/>
    <w:rsid w:val="00416FAE"/>
    <w:rsid w:val="00420141"/>
    <w:rsid w:val="00430209"/>
    <w:rsid w:val="004365E4"/>
    <w:rsid w:val="00441F56"/>
    <w:rsid w:val="00442ABE"/>
    <w:rsid w:val="00452DE2"/>
    <w:rsid w:val="00455C37"/>
    <w:rsid w:val="00460EC8"/>
    <w:rsid w:val="00462C43"/>
    <w:rsid w:val="00466FBA"/>
    <w:rsid w:val="0047308F"/>
    <w:rsid w:val="00477ACE"/>
    <w:rsid w:val="00487341"/>
    <w:rsid w:val="00493D6F"/>
    <w:rsid w:val="0049609D"/>
    <w:rsid w:val="004B1BF4"/>
    <w:rsid w:val="004D15A9"/>
    <w:rsid w:val="004D5639"/>
    <w:rsid w:val="004D7485"/>
    <w:rsid w:val="004E4507"/>
    <w:rsid w:val="004F7D70"/>
    <w:rsid w:val="005204A9"/>
    <w:rsid w:val="00541A9A"/>
    <w:rsid w:val="00542C78"/>
    <w:rsid w:val="00542E9D"/>
    <w:rsid w:val="005446A2"/>
    <w:rsid w:val="005477AB"/>
    <w:rsid w:val="0055720C"/>
    <w:rsid w:val="005649FB"/>
    <w:rsid w:val="005915D4"/>
    <w:rsid w:val="005A7F00"/>
    <w:rsid w:val="005B1C74"/>
    <w:rsid w:val="005B3074"/>
    <w:rsid w:val="005C42A9"/>
    <w:rsid w:val="005C61EA"/>
    <w:rsid w:val="005D326A"/>
    <w:rsid w:val="005D4521"/>
    <w:rsid w:val="005D5B14"/>
    <w:rsid w:val="005F25F2"/>
    <w:rsid w:val="0060592F"/>
    <w:rsid w:val="0060636A"/>
    <w:rsid w:val="006109E0"/>
    <w:rsid w:val="00610B8C"/>
    <w:rsid w:val="00613686"/>
    <w:rsid w:val="00613B35"/>
    <w:rsid w:val="006439D1"/>
    <w:rsid w:val="00650538"/>
    <w:rsid w:val="00652AA7"/>
    <w:rsid w:val="00653621"/>
    <w:rsid w:val="0066733F"/>
    <w:rsid w:val="0067284F"/>
    <w:rsid w:val="006909EB"/>
    <w:rsid w:val="006A71D5"/>
    <w:rsid w:val="006B49E4"/>
    <w:rsid w:val="006B5D41"/>
    <w:rsid w:val="006C1433"/>
    <w:rsid w:val="00715650"/>
    <w:rsid w:val="0072361B"/>
    <w:rsid w:val="00731083"/>
    <w:rsid w:val="007517C6"/>
    <w:rsid w:val="007624DD"/>
    <w:rsid w:val="00774749"/>
    <w:rsid w:val="007758A4"/>
    <w:rsid w:val="00781CCC"/>
    <w:rsid w:val="00786A0A"/>
    <w:rsid w:val="0079527B"/>
    <w:rsid w:val="007A20A3"/>
    <w:rsid w:val="007A6F72"/>
    <w:rsid w:val="007B4501"/>
    <w:rsid w:val="007D0C04"/>
    <w:rsid w:val="007D2A41"/>
    <w:rsid w:val="007D4E02"/>
    <w:rsid w:val="007E0488"/>
    <w:rsid w:val="007E5564"/>
    <w:rsid w:val="007F0206"/>
    <w:rsid w:val="007F2720"/>
    <w:rsid w:val="00803C16"/>
    <w:rsid w:val="00806E4A"/>
    <w:rsid w:val="00811CBF"/>
    <w:rsid w:val="008254BC"/>
    <w:rsid w:val="00832560"/>
    <w:rsid w:val="00835D23"/>
    <w:rsid w:val="00836C10"/>
    <w:rsid w:val="00837F44"/>
    <w:rsid w:val="00843BA4"/>
    <w:rsid w:val="00843E4A"/>
    <w:rsid w:val="00860C6D"/>
    <w:rsid w:val="00871FCF"/>
    <w:rsid w:val="00873AAB"/>
    <w:rsid w:val="00877F93"/>
    <w:rsid w:val="00882BB3"/>
    <w:rsid w:val="00882EFA"/>
    <w:rsid w:val="00893D9E"/>
    <w:rsid w:val="008A7881"/>
    <w:rsid w:val="008B0D33"/>
    <w:rsid w:val="008B1EA7"/>
    <w:rsid w:val="008B41FA"/>
    <w:rsid w:val="008B4EBF"/>
    <w:rsid w:val="008B6994"/>
    <w:rsid w:val="008B7842"/>
    <w:rsid w:val="008C2014"/>
    <w:rsid w:val="008D216C"/>
    <w:rsid w:val="008D2C6B"/>
    <w:rsid w:val="008D71BD"/>
    <w:rsid w:val="008E33C7"/>
    <w:rsid w:val="008F5310"/>
    <w:rsid w:val="009120A7"/>
    <w:rsid w:val="009553A8"/>
    <w:rsid w:val="0096430D"/>
    <w:rsid w:val="0097599E"/>
    <w:rsid w:val="009822F0"/>
    <w:rsid w:val="00991AA0"/>
    <w:rsid w:val="0099322F"/>
    <w:rsid w:val="009955E2"/>
    <w:rsid w:val="009A31D5"/>
    <w:rsid w:val="009B1276"/>
    <w:rsid w:val="009C63A9"/>
    <w:rsid w:val="009D1B86"/>
    <w:rsid w:val="009D302B"/>
    <w:rsid w:val="009D4039"/>
    <w:rsid w:val="009D5828"/>
    <w:rsid w:val="009D64C4"/>
    <w:rsid w:val="009E1183"/>
    <w:rsid w:val="009E12C0"/>
    <w:rsid w:val="009E6568"/>
    <w:rsid w:val="00A12E24"/>
    <w:rsid w:val="00A264DA"/>
    <w:rsid w:val="00A33E10"/>
    <w:rsid w:val="00A35BEB"/>
    <w:rsid w:val="00A410EE"/>
    <w:rsid w:val="00A4200A"/>
    <w:rsid w:val="00A6698A"/>
    <w:rsid w:val="00A67538"/>
    <w:rsid w:val="00A755ED"/>
    <w:rsid w:val="00A80CDD"/>
    <w:rsid w:val="00A93A45"/>
    <w:rsid w:val="00AA5592"/>
    <w:rsid w:val="00AB47C9"/>
    <w:rsid w:val="00AD4048"/>
    <w:rsid w:val="00AE3612"/>
    <w:rsid w:val="00B063B4"/>
    <w:rsid w:val="00B17DDB"/>
    <w:rsid w:val="00B25F46"/>
    <w:rsid w:val="00B40FBB"/>
    <w:rsid w:val="00B4247F"/>
    <w:rsid w:val="00B44B98"/>
    <w:rsid w:val="00B5250D"/>
    <w:rsid w:val="00B578F7"/>
    <w:rsid w:val="00B62E8C"/>
    <w:rsid w:val="00B6666C"/>
    <w:rsid w:val="00B74B9A"/>
    <w:rsid w:val="00B8057A"/>
    <w:rsid w:val="00B867D8"/>
    <w:rsid w:val="00BA31E8"/>
    <w:rsid w:val="00BB018B"/>
    <w:rsid w:val="00BB363C"/>
    <w:rsid w:val="00BE3631"/>
    <w:rsid w:val="00BE58D3"/>
    <w:rsid w:val="00C046FE"/>
    <w:rsid w:val="00C07581"/>
    <w:rsid w:val="00C23D60"/>
    <w:rsid w:val="00C32D2F"/>
    <w:rsid w:val="00C4028B"/>
    <w:rsid w:val="00C41679"/>
    <w:rsid w:val="00C50675"/>
    <w:rsid w:val="00C51E9D"/>
    <w:rsid w:val="00C57D12"/>
    <w:rsid w:val="00C75D5E"/>
    <w:rsid w:val="00CA26C9"/>
    <w:rsid w:val="00CA3466"/>
    <w:rsid w:val="00CA368F"/>
    <w:rsid w:val="00CA5496"/>
    <w:rsid w:val="00CC1858"/>
    <w:rsid w:val="00CC1F58"/>
    <w:rsid w:val="00CC2A24"/>
    <w:rsid w:val="00CC3AAB"/>
    <w:rsid w:val="00CD2687"/>
    <w:rsid w:val="00CD558E"/>
    <w:rsid w:val="00CD5FA4"/>
    <w:rsid w:val="00CD7BC5"/>
    <w:rsid w:val="00CF366E"/>
    <w:rsid w:val="00CF4CEA"/>
    <w:rsid w:val="00D25204"/>
    <w:rsid w:val="00D32E0C"/>
    <w:rsid w:val="00D34BFE"/>
    <w:rsid w:val="00D356BF"/>
    <w:rsid w:val="00D511E1"/>
    <w:rsid w:val="00D65FE3"/>
    <w:rsid w:val="00D70F95"/>
    <w:rsid w:val="00DB46BD"/>
    <w:rsid w:val="00DC314B"/>
    <w:rsid w:val="00DC51FD"/>
    <w:rsid w:val="00DC54E1"/>
    <w:rsid w:val="00DC77AE"/>
    <w:rsid w:val="00DF2B02"/>
    <w:rsid w:val="00DF6362"/>
    <w:rsid w:val="00E24450"/>
    <w:rsid w:val="00E37ABC"/>
    <w:rsid w:val="00E4253E"/>
    <w:rsid w:val="00E528D7"/>
    <w:rsid w:val="00E54049"/>
    <w:rsid w:val="00E72B79"/>
    <w:rsid w:val="00EA5C64"/>
    <w:rsid w:val="00EA7231"/>
    <w:rsid w:val="00EB19E2"/>
    <w:rsid w:val="00EB3C55"/>
    <w:rsid w:val="00EC04DD"/>
    <w:rsid w:val="00EC11FB"/>
    <w:rsid w:val="00EC3901"/>
    <w:rsid w:val="00ED5AF1"/>
    <w:rsid w:val="00ED7968"/>
    <w:rsid w:val="00EE3B2F"/>
    <w:rsid w:val="00EE608B"/>
    <w:rsid w:val="00F05533"/>
    <w:rsid w:val="00F1488D"/>
    <w:rsid w:val="00F24626"/>
    <w:rsid w:val="00F30D82"/>
    <w:rsid w:val="00F32F65"/>
    <w:rsid w:val="00F34BE3"/>
    <w:rsid w:val="00F34C67"/>
    <w:rsid w:val="00F47E46"/>
    <w:rsid w:val="00F530FF"/>
    <w:rsid w:val="00F65038"/>
    <w:rsid w:val="00F67713"/>
    <w:rsid w:val="00F70D53"/>
    <w:rsid w:val="00F872CD"/>
    <w:rsid w:val="00F932D5"/>
    <w:rsid w:val="00F957CC"/>
    <w:rsid w:val="00F961A9"/>
    <w:rsid w:val="00FB77B3"/>
    <w:rsid w:val="00FC03D7"/>
    <w:rsid w:val="00FC3114"/>
    <w:rsid w:val="00FC3AF6"/>
    <w:rsid w:val="00FD2C02"/>
    <w:rsid w:val="00FD4477"/>
    <w:rsid w:val="00FD4F22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42810"/>
  <w15:docId w15:val="{F32A98EE-1439-4C88-AD80-2BAA0270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E1"/>
    <w:pPr>
      <w:spacing w:after="3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" w:line="249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" w:line="249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41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F56"/>
    <w:rPr>
      <w:rFonts w:ascii="Arial" w:eastAsia="Arial" w:hAnsi="Arial" w:cs="Arial"/>
      <w:color w:val="000000"/>
      <w:sz w:val="24"/>
    </w:rPr>
  </w:style>
  <w:style w:type="table" w:styleId="TableGrid0">
    <w:name w:val="Table Grid"/>
    <w:basedOn w:val="TableNormal"/>
    <w:uiPriority w:val="39"/>
    <w:rsid w:val="005D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9609D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9609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nhideWhenUsed/>
    <w:rsid w:val="0026795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67955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224F7D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4F7D"/>
    <w:rPr>
      <w:rFonts w:ascii="Times New Roman" w:eastAsia="Times New Roman" w:hAnsi="Times New Roman" w:cs="Times New Roman"/>
      <w:sz w:val="20"/>
      <w:szCs w:val="20"/>
    </w:rPr>
  </w:style>
  <w:style w:type="paragraph" w:customStyle="1" w:styleId="DRAGOS2">
    <w:name w:val="DRAGOS 2"/>
    <w:basedOn w:val="Normal"/>
    <w:link w:val="DRAGOS2Char"/>
    <w:rsid w:val="00224F7D"/>
    <w:pPr>
      <w:spacing w:before="120" w:after="0" w:line="288" w:lineRule="auto"/>
      <w:ind w:left="0" w:firstLine="0"/>
      <w:jc w:val="left"/>
    </w:pPr>
    <w:rPr>
      <w:rFonts w:ascii="Verdana" w:eastAsia="Times New Roman" w:hAnsi="Verdana" w:cs="Times New Roman"/>
      <w:i/>
      <w:iCs/>
      <w:color w:val="auto"/>
      <w:szCs w:val="24"/>
      <w:lang w:val="ro-RO"/>
    </w:rPr>
  </w:style>
  <w:style w:type="character" w:customStyle="1" w:styleId="DRAGOS2Char">
    <w:name w:val="DRAGOS 2 Char"/>
    <w:basedOn w:val="DefaultParagraphFont"/>
    <w:link w:val="DRAGOS2"/>
    <w:rsid w:val="00224F7D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224F7D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color w:val="auto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8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8D7"/>
    <w:pPr>
      <w:spacing w:after="3"/>
      <w:ind w:left="10" w:hanging="10"/>
      <w:jc w:val="both"/>
    </w:pPr>
    <w:rPr>
      <w:rFonts w:ascii="Arial" w:eastAsia="Arial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8D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D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C08B-18BB-4199-8089-FF0E3112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UMITRU</dc:creator>
  <cp:keywords/>
  <cp:lastModifiedBy>Ionel Scaunasu</cp:lastModifiedBy>
  <cp:revision>16</cp:revision>
  <cp:lastPrinted>2021-05-20T09:16:00Z</cp:lastPrinted>
  <dcterms:created xsi:type="dcterms:W3CDTF">2021-06-30T11:38:00Z</dcterms:created>
  <dcterms:modified xsi:type="dcterms:W3CDTF">2025-10-16T12:35:00Z</dcterms:modified>
</cp:coreProperties>
</file>